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ekly Queer Line Dancing Night in Salt Lake: Salt Lick Dancing Brings Joyful Midweek Conne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wing into the middle of the week: Salt Lick Dancing has turned MILK+ into a free, lively queer line and partner-dance night that’s equal parts lesson, playlist and community , a low-pressure place to move, make friends and celebrate identity every Wednesday evening.</w:t>
      </w:r>
      <w:r/>
    </w:p>
    <w:p>
      <w:r/>
      <w:r>
        <w:t>Essential Takeaways</w:t>
      </w:r>
      <w:r/>
      <w:r/>
    </w:p>
    <w:p>
      <w:pPr>
        <w:pStyle w:val="ListBullet"/>
        <w:spacing w:line="240" w:lineRule="auto"/>
        <w:ind w:left="720"/>
      </w:pPr>
      <w:r/>
      <w:r>
        <w:rPr>
          <w:b/>
        </w:rPr>
        <w:t>Free and welcoming:</w:t>
      </w:r>
      <w:r>
        <w:t xml:space="preserve"> No cover charge; organisers encourage buying drinks but there's no pressure.</w:t>
      </w:r>
      <w:r/>
    </w:p>
    <w:p>
      <w:pPr>
        <w:pStyle w:val="ListBullet"/>
        <w:spacing w:line="240" w:lineRule="auto"/>
        <w:ind w:left="720"/>
      </w:pPr>
      <w:r/>
      <w:r>
        <w:rPr>
          <w:b/>
        </w:rPr>
        <w:t>Beginner-friendly lessons:</w:t>
      </w:r>
      <w:r>
        <w:t xml:space="preserve"> Partner dance at 7 p.m., line dance instruction at 8 and 9 p.m., with lots of repetition and patient teaching.</w:t>
      </w:r>
      <w:r/>
    </w:p>
    <w:p>
      <w:pPr>
        <w:pStyle w:val="ListBullet"/>
        <w:spacing w:line="240" w:lineRule="auto"/>
        <w:ind w:left="720"/>
      </w:pPr>
      <w:r/>
      <w:r>
        <w:rPr>
          <w:b/>
        </w:rPr>
        <w:t>Mixed soundtrack:</w:t>
      </w:r>
      <w:r>
        <w:t xml:space="preserve"> Country sits alongside pop, jazz and hip hop , familiar favourites and fresh routines.</w:t>
      </w:r>
      <w:r/>
    </w:p>
    <w:p>
      <w:pPr>
        <w:pStyle w:val="ListBullet"/>
        <w:spacing w:line="240" w:lineRule="auto"/>
        <w:ind w:left="720"/>
      </w:pPr>
      <w:r/>
      <w:r>
        <w:rPr>
          <w:b/>
        </w:rPr>
        <w:t>Inclusive vibe:</w:t>
      </w:r>
      <w:r>
        <w:t xml:space="preserve"> Come-as-you-are energy with optional Western flair and monthly themed nights for extra fun.</w:t>
      </w:r>
      <w:r/>
    </w:p>
    <w:p>
      <w:pPr>
        <w:pStyle w:val="ListBullet"/>
        <w:spacing w:line="240" w:lineRule="auto"/>
        <w:ind w:left="720"/>
      </w:pPr>
      <w:r/>
      <w:r>
        <w:rPr>
          <w:b/>
        </w:rPr>
        <w:t>Community payoff:</w:t>
      </w:r>
      <w:r>
        <w:t xml:space="preserve"> Attendees say it’s a reliable social night where friendships form as easily as steps.</w:t>
      </w:r>
      <w:r/>
      <w:r/>
    </w:p>
    <w:p>
      <w:pPr>
        <w:pStyle w:val="Heading2"/>
      </w:pPr>
      <w:r>
        <w:t>A midweek pick-me-up that feels like home</w:t>
      </w:r>
      <w:r/>
    </w:p>
    <w:p>
      <w:r/>
      <w:r>
        <w:t>On Wednesday nights MILK+ morphs into a warm, boot-stompin’ room where queer folks and allies gather to move and chat. The sound is familiar , a jukebox of sing-along country and pop , but the feeling is what hooks people: relaxed, bright and slightly giddy. Organiser Edward Glass describes the night as growing from a simple idea into “a vibrant, welcoming community,” and that sense of belonging is what keeps dancers coming back.</w:t>
      </w:r>
      <w:r/>
    </w:p>
    <w:p>
      <w:pPr>
        <w:pStyle w:val="Heading2"/>
      </w:pPr>
      <w:r>
        <w:t>Lessons structured so anyone can join</w:t>
      </w:r>
      <w:r/>
    </w:p>
    <w:p>
      <w:r/>
      <w:r>
        <w:t>The evening’s schedule is thoughtful: partner dances like two-step and West Coast Swing kick things off at 7 p.m., then line-dance lessons at 8 and 9 p.m. mean newcomers get gentle repetition and clear cues. For anyone who’s nervous about joining a group, the pacing and patient instruction make it easy to learn a routine and still feel part of the room. According to the organisers, they post a new lesson set on Instagram each week so you can practise between sessions.</w:t>
      </w:r>
      <w:r/>
    </w:p>
    <w:p>
      <w:pPr>
        <w:pStyle w:val="Heading2"/>
      </w:pPr>
      <w:r>
        <w:t>More than country , playlists that surprise</w:t>
      </w:r>
      <w:r/>
    </w:p>
    <w:p>
      <w:r/>
      <w:r>
        <w:t>While cowboy boots are welcome, the playlist refuses to be pigeonholed. Salt Lick mixes country staples with pop, jazz and hip hop, proving that line dancing can travel across genres. That blend helps the night feel contemporary and inclusive, and it invites people who might not usually pick a country bar to dance. If you like variety with your choreography, this is the place to try the “Cupid Shuffle” after a dose of “Boot Scootin’ Boogie.”</w:t>
      </w:r>
      <w:r/>
    </w:p>
    <w:p>
      <w:pPr>
        <w:pStyle w:val="Heading2"/>
      </w:pPr>
      <w:r>
        <w:t>Themes, costumes and come-as-you-are energy</w:t>
      </w:r>
      <w:r/>
    </w:p>
    <w:p>
      <w:r/>
      <w:r>
        <w:t>Monthly themed nights add a playful layer , from Valentine’s “Stoplight Parties” to prom and graduation concepts , yet costumes are optional, which keeps the vibe low-stress. Some folks arrive straight from work in office shoes, others lean fully into Western flair; both are greeted with the same warmth. That relaxed approach matters: it lowers the barrier to entry, so making friends as an adult suddenly feels far less awkward.</w:t>
      </w:r>
      <w:r/>
    </w:p>
    <w:p>
      <w:pPr>
        <w:pStyle w:val="Heading2"/>
      </w:pPr>
      <w:r>
        <w:t>Why it matters: community, movement and safety</w:t>
      </w:r>
      <w:r/>
    </w:p>
    <w:p>
      <w:r/>
      <w:r>
        <w:t>Salt Lick is free and intentionally welcoming, asking attendees to lead with respect and allies to support the space. For many regulars it’s the highlight of their week , a chance to move, laugh and connect in a queer-centred setting. Nights like this also echo a wider trend of LGBTQ+ spaces reclaiming traditional dance forms and reshaping them into inclusive social rituals, which is both comforting and quietly revolutionary.</w:t>
      </w:r>
      <w:r/>
    </w:p>
    <w:p>
      <w:r/>
      <w:r>
        <w:t>It's a small midweek ritual that makes a big difference , grab your dancing shoes or just yourself and see what a Wednesday night can feel 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saltlake.com/news/2026/04/05/salt-lick-dancing/?utm_source=rss&amp;utm_medium=rss&amp;utm_campaign=salt-lick-dancing</w:t>
        </w:r>
      </w:hyperlink>
      <w:r>
        <w:t xml:space="preserve"> - Please view link - unable to able to access data</w:t>
      </w:r>
      <w:r/>
    </w:p>
    <w:p>
      <w:pPr>
        <w:pStyle w:val="ListNumber"/>
        <w:spacing w:line="240" w:lineRule="auto"/>
        <w:ind w:left="720"/>
      </w:pPr>
      <w:r/>
      <w:hyperlink r:id="rId10">
        <w:r>
          <w:rPr>
            <w:color w:val="0000EE"/>
            <w:u w:val="single"/>
          </w:rPr>
          <w:t>https://milkslc.com/event/gay-rodeo-charity-night/</w:t>
        </w:r>
      </w:hyperlink>
      <w:r>
        <w:t xml:space="preserve"> - MILK+ in Salt Lake City hosts the Gay Rodeo Charity Night, an annual event presented by the Utah Gay Rodeo Association. This competition honours creativity, leadership, and Western heritage within the LGBTQ+ community. Contestants showcase their skills in entertainment, rodeo knowledge, fashion, and community service. The event blends traditional rodeo royalty with modern queer artistry, featuring choreographed performances, interviews, themed outfits, and heartfelt community moments. Attendees can witness incredible talent, support local LGBTQ+ organisations, and celebrate pride in various forms. The event also includes Salt Lick Line Dancing Lessons during intermission and after the show.</w:t>
      </w:r>
      <w:r/>
    </w:p>
    <w:p>
      <w:pPr>
        <w:pStyle w:val="ListNumber"/>
        <w:spacing w:line="240" w:lineRule="auto"/>
        <w:ind w:left="720"/>
      </w:pPr>
      <w:r/>
      <w:hyperlink r:id="rId11">
        <w:r>
          <w:rPr>
            <w:color w:val="0000EE"/>
            <w:u w:val="single"/>
          </w:rPr>
          <w:t>https://www.thebostoncalendar.com/events/weekly-queer-line-partner-dancing--53</w:t>
        </w:r>
      </w:hyperlink>
      <w:r>
        <w:t xml:space="preserve"> - 617 Country hosts a weekly queer line and partner dancing event at Upstairs @ Hennessy's in Boston, MA. Every Monday from 7:00 PM to 10:30 PM, attendees can enjoy learning line and partner dances, both old and new. Rooted in the welcoming spirit of the local LGBTQ+ country western scene, these events are free of charge, thanks to the gracious host. Participants are encouraged to enjoy the venue's food and drinks, with donations appreciated to keep the tradition alive. No prior experience is necessary, making it accessible for everyone.</w:t>
      </w:r>
      <w:r/>
    </w:p>
    <w:p>
      <w:pPr>
        <w:pStyle w:val="ListNumber"/>
        <w:spacing w:line="240" w:lineRule="auto"/>
        <w:ind w:left="720"/>
      </w:pPr>
      <w:r/>
      <w:hyperlink r:id="rId12">
        <w:r>
          <w:rPr>
            <w:color w:val="0000EE"/>
            <w:u w:val="single"/>
          </w:rPr>
          <w:t>https://www.thebostoncalendar.com/events/weekly-queer-line-partner-dancing--38</w:t>
        </w:r>
      </w:hyperlink>
      <w:r>
        <w:t xml:space="preserve"> - 617 Country continues its weekly queer line and partner dancing event at Upstairs @ Hennessy's in Boston, MA. Scheduled for Monday, July 20, 2026, from 7:00 PM to 10:30 PM, the event offers attendees the opportunity to learn and enjoy line and partner dances in a welcoming environment. The event is free of charge, with attendees encouraged to support the venue through food and drink purchases. Donations are appreciated to sustain the tradition. No experience is necessary, ensuring inclusivity for all participants.</w:t>
      </w:r>
      <w:r/>
    </w:p>
    <w:p>
      <w:pPr>
        <w:pStyle w:val="ListNumber"/>
        <w:spacing w:line="240" w:lineRule="auto"/>
        <w:ind w:left="720"/>
      </w:pPr>
      <w:r/>
      <w:hyperlink r:id="rId14">
        <w:r>
          <w:rPr>
            <w:color w:val="0000EE"/>
            <w:u w:val="single"/>
          </w:rPr>
          <w:t>https://hoodline.com/2015/06/meet-the-sundance-association-a-unique-country-western-dancing-club/</w:t>
        </w:r>
      </w:hyperlink>
      <w:r>
        <w:t xml:space="preserve"> - The Sundance Association for Country Western-Dancing, established in 1999, is dedicated to preserving the cultural traditions of country-western dancing in a safe and welcoming environment, particularly for those who identify as LGBTQ. The association offers dance events with lessons and other social and community activities. Their main dances include two-step, country waltz, East and West coast swing, and shadow dancing. The organization is part of The International Association of Gay/Lesbian Country Western Dance Clubs and strives to make dancing fun and friendly for every skill level.</w:t>
      </w:r>
      <w:r/>
    </w:p>
    <w:p>
      <w:pPr>
        <w:pStyle w:val="ListNumber"/>
        <w:spacing w:line="240" w:lineRule="auto"/>
        <w:ind w:left="720"/>
      </w:pPr>
      <w:r/>
      <w:hyperlink r:id="rId15">
        <w:r>
          <w:rPr>
            <w:color w:val="0000EE"/>
            <w:u w:val="single"/>
          </w:rPr>
          <w:t>https://qlist.app/events/Honolulu/Blazing-Saddles-Hawaii-LGBTQ-Line-Dancing-Nights/7439</w:t>
        </w:r>
      </w:hyperlink>
      <w:r>
        <w:t xml:space="preserve"> - Blazing Saddles Hawai‘i hosts weekly LGBTQ+ country-western dance nights at the Ala Wai Golf Course Clubhouse Ballroom in Honolulu. The events feature line dancing, two-step, waltz, swing, and more. Free lessons start at 6:30 PM, and beginners are welcome. The club has been running since 1990, focusing on creating an inclusive, intergenerational space. There’s no entrance fee, but donations help cover venue costs. Sessions run on select Tuesday evenings in September, with updates available on their website or social media.</w:t>
      </w:r>
      <w:r/>
    </w:p>
    <w:p>
      <w:pPr>
        <w:pStyle w:val="ListNumber"/>
        <w:spacing w:line="240" w:lineRule="auto"/>
        <w:ind w:left="720"/>
      </w:pPr>
      <w:r/>
      <w:hyperlink r:id="rId13">
        <w:r>
          <w:rPr>
            <w:color w:val="0000EE"/>
            <w:u w:val="single"/>
          </w:rPr>
          <w:t>https://www.sfchronicle.com/entertainment/article/queer-country-line-dancing-18255051.php</w:t>
        </w:r>
      </w:hyperlink>
      <w:r>
        <w:t xml:space="preserve"> - San Francisco offers queer country line dancing through venues like Sundance Saloon and Stud Country. Founded in 1998, the nonprofit Sundance Association for Country-Western Dancing hosts weekly dance nights in Bayview, attracting a diverse crowd. Stud Country, a newer country-western dance night, focuses more on line dancing and caters to a younger crowd, though anyone 21 and older is welcome. Both venues provide a safe space for the LGBTQ+ community to enjoy country-western dancing, with lessons and social dancing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saltlake.com/news/2026/04/05/salt-lick-dancing/?utm_source=rss&amp;utm_medium=rss&amp;utm_campaign=salt-lick-dancing" TargetMode="External"/><Relationship Id="rId10" Type="http://schemas.openxmlformats.org/officeDocument/2006/relationships/hyperlink" Target="https://milkslc.com/event/gay-rodeo-charity-night/" TargetMode="External"/><Relationship Id="rId11" Type="http://schemas.openxmlformats.org/officeDocument/2006/relationships/hyperlink" Target="https://www.thebostoncalendar.com/events/weekly-queer-line-partner-dancing--53" TargetMode="External"/><Relationship Id="rId12" Type="http://schemas.openxmlformats.org/officeDocument/2006/relationships/hyperlink" Target="https://www.thebostoncalendar.com/events/weekly-queer-line-partner-dancing--38" TargetMode="External"/><Relationship Id="rId13" Type="http://schemas.openxmlformats.org/officeDocument/2006/relationships/hyperlink" Target="https://www.sfchronicle.com/entertainment/article/queer-country-line-dancing-18255051.php" TargetMode="External"/><Relationship Id="rId14" Type="http://schemas.openxmlformats.org/officeDocument/2006/relationships/hyperlink" Target="https://hoodline.com/2015/06/meet-the-sundance-association-a-unique-country-western-dancing-club/" TargetMode="External"/><Relationship Id="rId15" Type="http://schemas.openxmlformats.org/officeDocument/2006/relationships/hyperlink" Target="https://qlist.app/events/Honolulu/Blazing-Saddles-Hawaii-LGBTQ-Line-Dancing-Nights/74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